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D4B4" w:themeColor="accent6" w:themeTint="66"/>
  <w:body>
    <w:p w:rsidR="00DE2C1F" w:rsidRDefault="003F16B1" w:rsidP="008D49EB">
      <w:pPr>
        <w:pStyle w:val="aa"/>
        <w:rPr>
          <w:rFonts w:ascii="Times New Roman" w:hAnsi="Times New Roman" w:cs="Times New Roman"/>
          <w:b/>
          <w:i/>
          <w:color w:val="C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val="ru-RU" w:eastAsia="ru-RU" w:bidi="ar-SA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8" type="#_x0000_t108" style="position:absolute;margin-left:-20.45pt;margin-top:-12.75pt;width:552.75pt;height:169.5pt;z-index:-2516587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="00B1289E" w:rsidRPr="002F5A0E">
        <w:rPr>
          <w:rFonts w:ascii="Times New Roman" w:hAnsi="Times New Roman" w:cs="Times New Roman"/>
          <w:b/>
          <w:i/>
          <w:color w:val="C00000"/>
          <w:sz w:val="24"/>
          <w:szCs w:val="24"/>
          <w:lang w:val="ru-RU"/>
        </w:rPr>
        <w:t xml:space="preserve">                                           </w:t>
      </w:r>
    </w:p>
    <w:p w:rsidR="008D49EB" w:rsidRPr="002F5A0E" w:rsidRDefault="00DE2C1F" w:rsidP="008D49EB">
      <w:pPr>
        <w:pStyle w:val="aa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  <w:lang w:val="ru-RU"/>
        </w:rPr>
        <w:t xml:space="preserve">                                           </w:t>
      </w:r>
      <w:r w:rsidR="008D49EB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Муниципальное учреждение культуры</w:t>
      </w:r>
    </w:p>
    <w:p w:rsidR="00923735" w:rsidRPr="002F5A0E" w:rsidRDefault="008D49EB" w:rsidP="008D49EB">
      <w:pPr>
        <w:pStyle w:val="aa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                </w:t>
      </w:r>
      <w:r w:rsidR="002F5A0E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</w:t>
      </w: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«Централизованная Библиотечная Система г.</w:t>
      </w:r>
      <w:r w:rsidR="009F74CA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</w:t>
      </w: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Подольска»</w:t>
      </w:r>
    </w:p>
    <w:p w:rsidR="008D49EB" w:rsidRPr="002F5A0E" w:rsidRDefault="008D49EB" w:rsidP="008D49EB">
      <w:pPr>
        <w:pStyle w:val="aa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                                   </w:t>
      </w:r>
    </w:p>
    <w:p w:rsidR="007D3525" w:rsidRPr="002F5A0E" w:rsidRDefault="007D3525" w:rsidP="008D49EB">
      <w:pPr>
        <w:pStyle w:val="aa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                      </w:t>
      </w:r>
      <w:r w:rsidR="00C26C6F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</w:t>
      </w: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Адрес: г. Подольск, ул.</w:t>
      </w:r>
      <w:r w:rsidR="009F74CA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</w:t>
      </w: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Свердлова, д.38 (ДК «Октябрь»)</w:t>
      </w:r>
    </w:p>
    <w:p w:rsidR="008D49EB" w:rsidRDefault="007D3525" w:rsidP="008D49EB">
      <w:pPr>
        <w:pStyle w:val="aa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                                                 </w:t>
      </w:r>
      <w:r w:rsidR="00C26C6F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 </w:t>
      </w:r>
      <w:r w:rsidR="00F434BF" w:rsidRPr="00F434BF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 </w:t>
      </w:r>
      <w:r w:rsidR="00C26C6F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</w:t>
      </w: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Тел.: 54-</w:t>
      </w:r>
      <w:r w:rsidR="009F74CA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67-10</w:t>
      </w: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</w:t>
      </w:r>
    </w:p>
    <w:p w:rsidR="00F434BF" w:rsidRPr="00F434BF" w:rsidRDefault="00F434BF" w:rsidP="00F434BF">
      <w:pPr>
        <w:pStyle w:val="aa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cbs</w:t>
      </w:r>
      <w:proofErr w:type="spellEnd"/>
      <w:r w:rsidRPr="00F434BF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podolsk</w:t>
      </w:r>
      <w:proofErr w:type="spellEnd"/>
      <w:r w:rsidR="00055337" w:rsidRPr="00CD2B3F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@</w:t>
      </w:r>
      <w:r w:rsidR="00055337">
        <w:rPr>
          <w:rFonts w:ascii="Times New Roman" w:hAnsi="Times New Roman" w:cs="Times New Roman"/>
          <w:b/>
          <w:i/>
          <w:color w:val="C00000"/>
          <w:sz w:val="28"/>
          <w:szCs w:val="28"/>
        </w:rPr>
        <w:t>mail</w:t>
      </w:r>
      <w:r w:rsidRPr="00F434BF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ru</w:t>
      </w:r>
      <w:proofErr w:type="spellEnd"/>
    </w:p>
    <w:p w:rsidR="00F7206B" w:rsidRPr="002F5A0E" w:rsidRDefault="008D49EB" w:rsidP="00967198">
      <w:pPr>
        <w:pStyle w:val="aa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     </w:t>
      </w:r>
      <w:r w:rsidR="00D636AE" w:rsidRPr="002F5A0E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       </w:t>
      </w:r>
    </w:p>
    <w:p w:rsidR="00F7206B" w:rsidRDefault="00F7206B" w:rsidP="00967198">
      <w:pPr>
        <w:pStyle w:val="aa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</w:p>
    <w:p w:rsidR="00F434BF" w:rsidRDefault="00F434BF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</w:p>
    <w:p w:rsidR="00444700" w:rsidRDefault="00444700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Учредитель – Комитет по культуре и туризму Администрации Городского округа Подольск</w:t>
      </w:r>
      <w:r w:rsidR="003F16B1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. Председатель Комитета – Денисов Борис Владимирович</w:t>
      </w:r>
    </w:p>
    <w:p w:rsidR="003F16B1" w:rsidRDefault="003F16B1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Телефон 69-92-47</w:t>
      </w:r>
    </w:p>
    <w:p w:rsidR="003F16B1" w:rsidRDefault="003F16B1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</w:p>
    <w:p w:rsidR="00F434BF" w:rsidRDefault="00DE2C1F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Директор</w:t>
      </w:r>
      <w:r w:rsidR="003F16B1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МУК «ЦБС г. Подольска»</w:t>
      </w:r>
      <w:bookmarkStart w:id="0" w:name="_GoBack"/>
      <w:bookmarkEnd w:id="0"/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</w:t>
      </w:r>
      <w:r w:rsidR="00CD2B3F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–</w:t>
      </w: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</w:t>
      </w:r>
      <w:r w:rsidR="00CD2B3F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Владимирская Галина Николаевна</w:t>
      </w:r>
    </w:p>
    <w:p w:rsidR="00F434BF" w:rsidRDefault="00F434BF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</w:p>
    <w:p w:rsidR="00633CE1" w:rsidRDefault="00633CE1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Централи</w:t>
      </w:r>
      <w:r w:rsidR="00CD2B3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зованная библиотечная система города</w:t>
      </w: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Подольска </w:t>
      </w:r>
    </w:p>
    <w:p w:rsidR="00CD2B3F" w:rsidRDefault="00CD2B3F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образована</w:t>
      </w:r>
      <w:r w:rsidR="00F434B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2 февраля </w:t>
      </w:r>
      <w:r w:rsidR="008D49EB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1980 года</w:t>
      </w:r>
      <w:r w:rsidR="00C06897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</w:p>
    <w:p w:rsidR="00F434BF" w:rsidRDefault="00CD2B3F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С </w:t>
      </w:r>
      <w:r w:rsidR="003B55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года включает 3</w:t>
      </w:r>
      <w:r w:rsidR="003B55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0</w:t>
      </w:r>
      <w:r w:rsidR="00C06897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библиотеки.</w:t>
      </w:r>
    </w:p>
    <w:p w:rsidR="002F5A0E" w:rsidRDefault="008D49EB" w:rsidP="00633CE1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Две</w:t>
      </w:r>
      <w:r w:rsidR="00633CE1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центральные библиотеки –  центральная библиотека, </w:t>
      </w:r>
    </w:p>
    <w:p w:rsidR="002F5A0E" w:rsidRDefault="00657EDC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центральная детская библиотека, </w:t>
      </w:r>
      <w:r w:rsidR="003B55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28</w:t>
      </w:r>
      <w:r w:rsidR="008D49EB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библиотек-филиалов.</w:t>
      </w:r>
    </w:p>
    <w:p w:rsidR="002F5A0E" w:rsidRDefault="008D49EB" w:rsidP="002F5A0E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Из них – </w:t>
      </w:r>
      <w:r w:rsidR="003B55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5</w:t>
      </w: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детских библиотеки</w:t>
      </w:r>
      <w:r w:rsidR="00F434B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(филиалы №№ 6, 10, 11</w:t>
      </w:r>
      <w:r w:rsidR="00CD2B3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,16,27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)</w:t>
      </w: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,</w:t>
      </w:r>
      <w:r w:rsidR="00D636AE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</w:p>
    <w:p w:rsidR="00D636AE" w:rsidRPr="002F5A0E" w:rsidRDefault="00CD2B3F" w:rsidP="002F5A0E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4</w:t>
      </w:r>
      <w:r w:rsidR="008D49EB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взрослых библиотеки</w:t>
      </w: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(филиалы №№ 1,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8</w:t>
      </w: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,</w:t>
      </w:r>
      <w:r w:rsidR="00FE443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15,</w:t>
      </w: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17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),</w:t>
      </w:r>
    </w:p>
    <w:p w:rsidR="002F5A0E" w:rsidRDefault="00FE443E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20</w:t>
      </w:r>
      <w:r w:rsidR="008D49EB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библиотеки, </w:t>
      </w:r>
      <w:r w:rsidR="00657EDC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обслуживающих детей</w:t>
      </w:r>
      <w:r w:rsidR="008D49EB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и </w:t>
      </w:r>
    </w:p>
    <w:p w:rsidR="00967198" w:rsidRDefault="008D49EB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взрослых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(филиалы №№ 2,</w:t>
      </w:r>
      <w:r w:rsidR="00CD2B3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3,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FE443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4, 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5,</w:t>
      </w:r>
      <w:r w:rsidR="00FE443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7,8,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12</w:t>
      </w:r>
      <w:r w:rsidR="00FE443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,13,14,18,19, 20, 21, 22, 23,24, 25,26,28,30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).</w:t>
      </w:r>
    </w:p>
    <w:p w:rsidR="00F434BF" w:rsidRPr="002F5A0E" w:rsidRDefault="00F434BF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</w:p>
    <w:p w:rsidR="00F434BF" w:rsidRDefault="00CF6F61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МУК «ЦБС г.</w:t>
      </w:r>
      <w:r w:rsidR="00657EDC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D636AE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Подольска» обслуживает </w:t>
      </w:r>
    </w:p>
    <w:p w:rsidR="00D636AE" w:rsidRPr="002F5A0E" w:rsidRDefault="00D636AE" w:rsidP="00F434BF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более</w:t>
      </w:r>
      <w:r w:rsidR="004B3767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444700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8</w:t>
      </w:r>
      <w:r w:rsidR="00F434B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0 тысяч </w:t>
      </w:r>
      <w:r w:rsidR="00CF6F61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жителей города.</w:t>
      </w:r>
    </w:p>
    <w:p w:rsidR="00F7206B" w:rsidRPr="002F5A0E" w:rsidRDefault="00CF6F61" w:rsidP="00F7206B">
      <w:pPr>
        <w:pStyle w:val="aa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Фонд </w:t>
      </w:r>
      <w:r w:rsidR="00657EDC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библиотек </w:t>
      </w: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составляет</w:t>
      </w:r>
      <w:r w:rsidR="000A16AC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более </w:t>
      </w:r>
      <w:r w:rsidR="00444700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700</w:t>
      </w:r>
      <w:r w:rsidR="00D636AE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тысяч изданий</w:t>
      </w:r>
      <w:r w:rsidR="00444700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.</w:t>
      </w:r>
      <w:r w:rsidR="00D636AE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D636AE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D636AE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</w:p>
    <w:p w:rsidR="002F5A0E" w:rsidRDefault="00B1289E" w:rsidP="00F7206B">
      <w:pPr>
        <w:pStyle w:val="aa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Кроме традиционных книг, библиотеки</w:t>
      </w:r>
      <w:r w:rsidR="00F7206B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предлагают</w:t>
      </w:r>
    </w:p>
    <w:p w:rsidR="00B1289E" w:rsidRDefault="00B1289E" w:rsidP="00F434BF">
      <w:pPr>
        <w:pStyle w:val="aa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читателям аудиокниги</w:t>
      </w:r>
      <w:r w:rsidR="005A4BBC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="00F434BF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и книги на электронных носителях.</w:t>
      </w:r>
    </w:p>
    <w:p w:rsidR="00F434BF" w:rsidRPr="002F5A0E" w:rsidRDefault="00F434BF" w:rsidP="00F434BF">
      <w:pPr>
        <w:pStyle w:val="aa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:rsidR="002F5A0E" w:rsidRDefault="00657EDC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В Центральной библиотеке для</w:t>
      </w:r>
      <w:r w:rsidR="00B1289E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5A4BBC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читателей  работает</w:t>
      </w: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</w:p>
    <w:p w:rsidR="002F5A0E" w:rsidRDefault="004B3767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 Программа «Консультант Плюс</w:t>
      </w:r>
      <w:r w:rsidR="00657EDC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». </w:t>
      </w:r>
    </w:p>
    <w:p w:rsidR="00F434BF" w:rsidRDefault="00F434BF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В</w:t>
      </w:r>
      <w:r w:rsidR="00444700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се библиотеки подключены к электронным читальным залам Национальной электронной библиотеки, Центральная библиотека – к электронному читальному залу Президентской библиотеки.</w:t>
      </w:r>
    </w:p>
    <w:p w:rsidR="00B1289E" w:rsidRPr="002F5A0E" w:rsidRDefault="00657EDC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444700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На сайте МУК «ЦБС г. Подольска» расположен электронный каталог, по которому можно узнать о наличии книги в библиотеке-филиале.</w:t>
      </w:r>
    </w:p>
    <w:p w:rsidR="00F7206B" w:rsidRPr="002F5A0E" w:rsidRDefault="00F7206B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</w:p>
    <w:p w:rsidR="002F5A0E" w:rsidRDefault="00657EDC" w:rsidP="00F7206B">
      <w:pPr>
        <w:pStyle w:val="aa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/>
        </w:rPr>
        <w:t>Библиотеки ЦБС г Подольска проводят большую работу</w:t>
      </w:r>
    </w:p>
    <w:p w:rsidR="002F5A0E" w:rsidRDefault="00657EDC" w:rsidP="00F7206B">
      <w:pPr>
        <w:pStyle w:val="aa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/>
        </w:rPr>
        <w:t xml:space="preserve"> по органи</w:t>
      </w:r>
      <w:r w:rsidR="000A16AC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/>
        </w:rPr>
        <w:t xml:space="preserve">зации досуга населения города. </w:t>
      </w:r>
    </w:p>
    <w:p w:rsidR="00633CE1" w:rsidRDefault="000A16AC" w:rsidP="00F7206B">
      <w:pPr>
        <w:pStyle w:val="aa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Работают</w:t>
      </w:r>
      <w:r w:rsidR="00657EDC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клубы по интересам, </w:t>
      </w:r>
      <w:r w:rsidR="00657EDC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литературно</w:t>
      </w:r>
      <w:r w:rsid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="00633CE1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–</w:t>
      </w:r>
      <w:r w:rsid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</w:p>
    <w:p w:rsidR="000A16AC" w:rsidRPr="002F5A0E" w:rsidRDefault="00657EDC" w:rsidP="00F7206B">
      <w:pPr>
        <w:pStyle w:val="aa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музыкальные гостины</w:t>
      </w:r>
      <w:r w:rsidR="00B1289E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е</w:t>
      </w:r>
      <w:r w:rsidR="00444700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, мастер-классы.</w:t>
      </w:r>
    </w:p>
    <w:p w:rsidR="00F7206B" w:rsidRPr="002F5A0E" w:rsidRDefault="00F7206B" w:rsidP="00F7206B">
      <w:pPr>
        <w:pStyle w:val="aa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/>
        </w:rPr>
      </w:pPr>
    </w:p>
    <w:p w:rsidR="00B1289E" w:rsidRDefault="00633CE1" w:rsidP="00F7206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Т</w:t>
      </w:r>
      <w:r w:rsidR="00B1289E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радиционными для подольчан стали городские праздники:</w:t>
      </w:r>
    </w:p>
    <w:p w:rsidR="00DE2C1F" w:rsidRPr="002F5A0E" w:rsidRDefault="00DE2C1F" w:rsidP="00F7206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:rsidR="00F7206B" w:rsidRPr="002F5A0E" w:rsidRDefault="00B1289E" w:rsidP="00F7206B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lastRenderedPageBreak/>
        <w:t>Городской праздник открытие «</w:t>
      </w:r>
      <w:proofErr w:type="spellStart"/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Книжкиной</w:t>
      </w:r>
      <w:proofErr w:type="spellEnd"/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недели» </w:t>
      </w:r>
    </w:p>
    <w:p w:rsidR="00B1289E" w:rsidRDefault="00F7206B" w:rsidP="00F7206B">
      <w:pPr>
        <w:pStyle w:val="ac"/>
        <w:spacing w:before="0" w:after="0" w:line="240" w:lineRule="auto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                                       </w:t>
      </w:r>
      <w:r w:rsidR="00B1289E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для младших</w:t>
      </w: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="00B1289E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школьников;</w:t>
      </w:r>
    </w:p>
    <w:p w:rsidR="00DE2C1F" w:rsidRPr="002F5A0E" w:rsidRDefault="00DE2C1F" w:rsidP="00F7206B">
      <w:pPr>
        <w:pStyle w:val="ac"/>
        <w:spacing w:before="0" w:after="0" w:line="240" w:lineRule="auto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:rsidR="00B1289E" w:rsidRDefault="00B1289E" w:rsidP="00F7206B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городской конкурс «Папа, мама, я – читающая семья»;</w:t>
      </w:r>
    </w:p>
    <w:p w:rsidR="00DE2C1F" w:rsidRPr="002F5A0E" w:rsidRDefault="00DE2C1F" w:rsidP="00DE2C1F">
      <w:pPr>
        <w:pStyle w:val="ac"/>
        <w:spacing w:before="0" w:after="0" w:line="240" w:lineRule="auto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:rsidR="00B1289E" w:rsidRDefault="00B1289E" w:rsidP="00F7206B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День защиты детей;</w:t>
      </w:r>
    </w:p>
    <w:p w:rsidR="00DE2C1F" w:rsidRPr="002F5A0E" w:rsidRDefault="00DE2C1F" w:rsidP="00DE2C1F">
      <w:pPr>
        <w:pStyle w:val="ac"/>
        <w:spacing w:before="0" w:after="0" w:line="240" w:lineRule="auto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:rsidR="00444700" w:rsidRDefault="00444700" w:rsidP="00444700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444700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Городской праздник поэзии «</w:t>
      </w:r>
      <w:r w:rsidR="00B1289E" w:rsidRPr="00444700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Встречаемся у Пушкина</w:t>
      </w:r>
      <w:r w:rsidRPr="00444700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»</w:t>
      </w:r>
      <w:r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;</w:t>
      </w:r>
    </w:p>
    <w:p w:rsidR="00444700" w:rsidRPr="00444700" w:rsidRDefault="00444700" w:rsidP="00444700">
      <w:pPr>
        <w:pStyle w:val="ac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:rsidR="00444700" w:rsidRPr="00444700" w:rsidRDefault="00444700" w:rsidP="00444700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Городской праздник поэзии «Цветаевский костер»;</w:t>
      </w:r>
      <w:r w:rsidRPr="00444700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</w:p>
    <w:p w:rsidR="00DE2C1F" w:rsidRPr="002F5A0E" w:rsidRDefault="00DE2C1F" w:rsidP="00DE2C1F">
      <w:pPr>
        <w:pStyle w:val="ac"/>
        <w:spacing w:before="0" w:after="0" w:line="240" w:lineRule="auto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:rsidR="00B1289E" w:rsidRDefault="00B1289E" w:rsidP="00F7206B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«</w:t>
      </w:r>
      <w:proofErr w:type="spellStart"/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Библиогородок</w:t>
      </w:r>
      <w:proofErr w:type="spellEnd"/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» в День</w:t>
      </w:r>
      <w:r w:rsidR="00CD2B3F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города в Екатерининском сквере.</w:t>
      </w:r>
    </w:p>
    <w:p w:rsidR="00633CE1" w:rsidRPr="004B0C2A" w:rsidRDefault="00633CE1" w:rsidP="004B0C2A">
      <w:pPr>
        <w:spacing w:before="0" w:after="0" w:line="240" w:lineRule="auto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:rsidR="00F434BF" w:rsidRDefault="00F434BF" w:rsidP="00F720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:rsidR="00F434BF" w:rsidRDefault="00DE2C1F" w:rsidP="00DE2C1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noProof/>
          <w:color w:val="7F1F6A"/>
          <w:sz w:val="28"/>
          <w:szCs w:val="28"/>
          <w:lang w:val="ru-RU" w:eastAsia="ru-RU" w:bidi="ar-SA"/>
        </w:rPr>
        <w:drawing>
          <wp:inline distT="0" distB="0" distL="0" distR="0">
            <wp:extent cx="1666875" cy="1666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рис.стоп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42" cy="16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F" w:rsidRDefault="00F434BF" w:rsidP="00F720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:rsidR="005A4BBC" w:rsidRPr="002F5A0E" w:rsidRDefault="00B1289E" w:rsidP="00F720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Библиотеки ЦБС ведут большую работу по историко –</w:t>
      </w:r>
    </w:p>
    <w:p w:rsidR="00633CE1" w:rsidRDefault="00F7206B" w:rsidP="00F720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п</w:t>
      </w:r>
      <w:r w:rsidR="00B1289E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атриотическому</w:t>
      </w:r>
      <w:r w:rsidR="005A4BBC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="00B1289E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воспитанию молодёжи; </w:t>
      </w:r>
    </w:p>
    <w:p w:rsidR="00F434BF" w:rsidRDefault="00F434BF" w:rsidP="00F720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:rsidR="00633CE1" w:rsidRDefault="00B1289E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организуют циклы бесед,</w:t>
      </w:r>
      <w:r w:rsidR="00633CE1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конкурсы, викторины,</w:t>
      </w:r>
    </w:p>
    <w:p w:rsidR="005A4BBC" w:rsidRDefault="00F434BF" w:rsidP="00F434B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посвященные изучению истории </w:t>
      </w:r>
      <w:r w:rsidR="00B1289E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нашего города;</w:t>
      </w:r>
    </w:p>
    <w:p w:rsidR="00F434BF" w:rsidRPr="002F5A0E" w:rsidRDefault="00F434BF" w:rsidP="00F434B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:rsidR="00633CE1" w:rsidRDefault="005A4BBC" w:rsidP="00F7206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у</w:t>
      </w:r>
      <w:r w:rsidR="00B1289E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деляют большое внимание </w:t>
      </w:r>
      <w:r w:rsidR="00B1289E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  <w:t>воспитанию</w:t>
      </w:r>
    </w:p>
    <w:p w:rsidR="00B1289E" w:rsidRDefault="00B1289E" w:rsidP="00633CE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  <w:t xml:space="preserve"> </w:t>
      </w:r>
      <w:r w:rsidR="005A4BBC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  <w:t>у читателей</w:t>
      </w:r>
      <w:r w:rsidR="00633CE1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  <w:t xml:space="preserve"> </w:t>
      </w:r>
      <w:r w:rsidR="00F7206B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  <w:t xml:space="preserve">экологической  </w:t>
      </w: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  <w:t>культуры.</w:t>
      </w:r>
    </w:p>
    <w:p w:rsidR="00F434BF" w:rsidRPr="002F5A0E" w:rsidRDefault="00F434BF" w:rsidP="00633CE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</w:pPr>
    </w:p>
    <w:p w:rsidR="00633CE1" w:rsidRDefault="00384904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Не остаются без внимания люди с ограниченными</w:t>
      </w:r>
    </w:p>
    <w:p w:rsidR="00F434BF" w:rsidRDefault="00633CE1" w:rsidP="0044470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ф</w:t>
      </w:r>
      <w:r w:rsidR="00384904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изическими</w:t>
      </w:r>
      <w:r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="00F434BF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возможностями, для них</w:t>
      </w:r>
      <w:r w:rsidR="00444700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организуются интересные мероприятия, в Центральной библиотеке есть специализированное компьютерное рабочее место для слабовидящих, </w:t>
      </w:r>
      <w:proofErr w:type="spellStart"/>
      <w:r w:rsidR="00444700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тефлофлешплейеры</w:t>
      </w:r>
      <w:proofErr w:type="spellEnd"/>
      <w:r w:rsidR="00444700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, книги, написанные шрифтом Брайля.</w:t>
      </w:r>
    </w:p>
    <w:p w:rsidR="00444700" w:rsidRDefault="00444700" w:rsidP="0044470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:rsidR="00633CE1" w:rsidRDefault="00384904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 Детские библиотеки</w:t>
      </w:r>
    </w:p>
    <w:p w:rsidR="00633CE1" w:rsidRDefault="00384904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шефству</w:t>
      </w:r>
      <w:r w:rsidR="000A16AC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ют над Подольским</w:t>
      </w:r>
      <w:r w:rsidR="00633CE1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="000A16AC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домом ребёнка,</w:t>
      </w:r>
    </w:p>
    <w:p w:rsidR="00384904" w:rsidRDefault="00444700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П</w:t>
      </w:r>
      <w:r w:rsidR="000A16AC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одольской городской детской больницей.</w:t>
      </w:r>
    </w:p>
    <w:p w:rsidR="00F434BF" w:rsidRPr="002F5A0E" w:rsidRDefault="00F434BF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:rsidR="00C26C6F" w:rsidRDefault="00C26C6F" w:rsidP="0014376A">
      <w:pPr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C26C6F" w:rsidRPr="00384904" w:rsidRDefault="00C26C6F" w:rsidP="0014376A">
      <w:pPr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C26C6F" w:rsidRDefault="00E63879" w:rsidP="0038490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    </w:t>
      </w:r>
      <w:r w:rsidR="00C26C6F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                      </w:t>
      </w:r>
    </w:p>
    <w:sectPr w:rsidR="00C26C6F" w:rsidSect="002B1D48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14B32"/>
    <w:multiLevelType w:val="hybridMultilevel"/>
    <w:tmpl w:val="188E7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9EB"/>
    <w:rsid w:val="000177DF"/>
    <w:rsid w:val="00024DDC"/>
    <w:rsid w:val="00055337"/>
    <w:rsid w:val="000A16AC"/>
    <w:rsid w:val="000B4D13"/>
    <w:rsid w:val="000F4547"/>
    <w:rsid w:val="0014376A"/>
    <w:rsid w:val="001437BB"/>
    <w:rsid w:val="00195981"/>
    <w:rsid w:val="001A7014"/>
    <w:rsid w:val="001B1544"/>
    <w:rsid w:val="001B3279"/>
    <w:rsid w:val="001E548F"/>
    <w:rsid w:val="001F5B1D"/>
    <w:rsid w:val="002410B5"/>
    <w:rsid w:val="00246130"/>
    <w:rsid w:val="00257010"/>
    <w:rsid w:val="002956EF"/>
    <w:rsid w:val="002B1D48"/>
    <w:rsid w:val="002F5A0E"/>
    <w:rsid w:val="00325E7B"/>
    <w:rsid w:val="00326B05"/>
    <w:rsid w:val="003405D3"/>
    <w:rsid w:val="00384904"/>
    <w:rsid w:val="003A65FE"/>
    <w:rsid w:val="003B550E"/>
    <w:rsid w:val="003D0DF6"/>
    <w:rsid w:val="003D7D94"/>
    <w:rsid w:val="003E5D11"/>
    <w:rsid w:val="003F16B1"/>
    <w:rsid w:val="00444700"/>
    <w:rsid w:val="00451573"/>
    <w:rsid w:val="004B0C2A"/>
    <w:rsid w:val="004B3767"/>
    <w:rsid w:val="004B4F7E"/>
    <w:rsid w:val="004E61D8"/>
    <w:rsid w:val="00521A83"/>
    <w:rsid w:val="00531AEB"/>
    <w:rsid w:val="0053339C"/>
    <w:rsid w:val="00540A76"/>
    <w:rsid w:val="005A4BBC"/>
    <w:rsid w:val="005B1BA0"/>
    <w:rsid w:val="005B5CF8"/>
    <w:rsid w:val="005F6169"/>
    <w:rsid w:val="00633CE1"/>
    <w:rsid w:val="00657EDC"/>
    <w:rsid w:val="00676AA4"/>
    <w:rsid w:val="006B579B"/>
    <w:rsid w:val="006C05BF"/>
    <w:rsid w:val="006E3C00"/>
    <w:rsid w:val="00766F2B"/>
    <w:rsid w:val="007D3525"/>
    <w:rsid w:val="00826846"/>
    <w:rsid w:val="00865626"/>
    <w:rsid w:val="00890E22"/>
    <w:rsid w:val="008A054A"/>
    <w:rsid w:val="008D49EB"/>
    <w:rsid w:val="008E10D9"/>
    <w:rsid w:val="008F2D0E"/>
    <w:rsid w:val="00923735"/>
    <w:rsid w:val="00950ABE"/>
    <w:rsid w:val="009538E0"/>
    <w:rsid w:val="00954200"/>
    <w:rsid w:val="00967198"/>
    <w:rsid w:val="00981C45"/>
    <w:rsid w:val="009F74CA"/>
    <w:rsid w:val="00A17D54"/>
    <w:rsid w:val="00A21EDB"/>
    <w:rsid w:val="00A2439E"/>
    <w:rsid w:val="00A606AF"/>
    <w:rsid w:val="00A61FB8"/>
    <w:rsid w:val="00A85CC2"/>
    <w:rsid w:val="00A97626"/>
    <w:rsid w:val="00AF5E04"/>
    <w:rsid w:val="00B1289E"/>
    <w:rsid w:val="00B26DDF"/>
    <w:rsid w:val="00B7764C"/>
    <w:rsid w:val="00B83D9D"/>
    <w:rsid w:val="00BA38C8"/>
    <w:rsid w:val="00BB3CEC"/>
    <w:rsid w:val="00BD2E3B"/>
    <w:rsid w:val="00BE338B"/>
    <w:rsid w:val="00BF5CBD"/>
    <w:rsid w:val="00C06897"/>
    <w:rsid w:val="00C26C6F"/>
    <w:rsid w:val="00C43F3F"/>
    <w:rsid w:val="00C52B5C"/>
    <w:rsid w:val="00C85B6A"/>
    <w:rsid w:val="00CB653C"/>
    <w:rsid w:val="00CB70E3"/>
    <w:rsid w:val="00CC5289"/>
    <w:rsid w:val="00CD13E1"/>
    <w:rsid w:val="00CD2B3F"/>
    <w:rsid w:val="00CD4F54"/>
    <w:rsid w:val="00CF6F61"/>
    <w:rsid w:val="00CF72C2"/>
    <w:rsid w:val="00D25435"/>
    <w:rsid w:val="00D36954"/>
    <w:rsid w:val="00D636AE"/>
    <w:rsid w:val="00D70B6D"/>
    <w:rsid w:val="00D96F72"/>
    <w:rsid w:val="00DA6234"/>
    <w:rsid w:val="00DC54FF"/>
    <w:rsid w:val="00DE2C1F"/>
    <w:rsid w:val="00E10E33"/>
    <w:rsid w:val="00E1506F"/>
    <w:rsid w:val="00E63879"/>
    <w:rsid w:val="00E64442"/>
    <w:rsid w:val="00E704B2"/>
    <w:rsid w:val="00F02DDE"/>
    <w:rsid w:val="00F434BF"/>
    <w:rsid w:val="00F67C34"/>
    <w:rsid w:val="00F7206B"/>
    <w:rsid w:val="00FA76EF"/>
    <w:rsid w:val="00FB571D"/>
    <w:rsid w:val="00FE443E"/>
    <w:rsid w:val="00FF624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9BC626D"/>
  <w15:docId w15:val="{1DBB1E2D-5892-4C15-A612-7877147C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F5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4F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F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5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F5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F5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F5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F5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F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F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5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D4F5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D4F5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D4F5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D4F5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D4F5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D4F5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D4F5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D4F5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D4F5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D4F5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D4F5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4F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4F5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D4F54"/>
    <w:rPr>
      <w:b/>
      <w:bCs/>
    </w:rPr>
  </w:style>
  <w:style w:type="character" w:styleId="a9">
    <w:name w:val="Emphasis"/>
    <w:uiPriority w:val="20"/>
    <w:qFormat/>
    <w:rsid w:val="00CD4F5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CD4F54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D4F54"/>
    <w:rPr>
      <w:sz w:val="20"/>
      <w:szCs w:val="20"/>
    </w:rPr>
  </w:style>
  <w:style w:type="paragraph" w:styleId="ac">
    <w:name w:val="List Paragraph"/>
    <w:basedOn w:val="a"/>
    <w:uiPriority w:val="34"/>
    <w:qFormat/>
    <w:rsid w:val="00CD4F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4F5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4F5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D4F5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D4F5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CD4F5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CD4F5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CD4F5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CD4F5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CD4F5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CD4F5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D7D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7D94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unhideWhenUsed/>
    <w:rsid w:val="00D36954"/>
    <w:pPr>
      <w:spacing w:before="0" w:after="120"/>
    </w:pPr>
    <w:rPr>
      <w:rFonts w:ascii="Times New Roman" w:hAnsi="Times New Roman" w:cs="Times New Roman"/>
      <w:sz w:val="22"/>
      <w:szCs w:val="22"/>
      <w:lang w:val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D36954"/>
    <w:rPr>
      <w:rFonts w:ascii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7EBF-7887-47E5-AE22-34846753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 Подольск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82</cp:revision>
  <cp:lastPrinted>2009-12-10T10:42:00Z</cp:lastPrinted>
  <dcterms:created xsi:type="dcterms:W3CDTF">2008-12-18T10:44:00Z</dcterms:created>
  <dcterms:modified xsi:type="dcterms:W3CDTF">2019-02-18T08:17:00Z</dcterms:modified>
</cp:coreProperties>
</file>